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A8E60" w14:textId="13DB2921" w:rsidR="00B57FF2" w:rsidRDefault="003074CD" w:rsidP="00B57FF2">
      <w:pPr>
        <w:pStyle w:val="1"/>
        <w:rPr>
          <w:lang w:val="en-US"/>
        </w:rPr>
      </w:pPr>
      <w:r>
        <w:t>Анализ алгоритмов</w:t>
      </w:r>
      <w:r>
        <w:br/>
        <w:t xml:space="preserve">Семинар </w:t>
      </w:r>
      <w:r w:rsidR="00B57FF2">
        <w:rPr>
          <w:lang w:val="en-US"/>
        </w:rPr>
        <w:t>5</w:t>
      </w:r>
    </w:p>
    <w:p w14:paraId="26F56D97" w14:textId="2EEC859F" w:rsidR="00694BFE" w:rsidRDefault="00D82982" w:rsidP="00BF21A1">
      <w:pPr>
        <w:pStyle w:val="2"/>
      </w:pPr>
      <w:r>
        <w:t>Муравь</w:t>
      </w:r>
      <w:r w:rsidR="00BF21A1">
        <w:t>иный алгоритм</w:t>
      </w:r>
    </w:p>
    <w:p w14:paraId="43BFC4C5" w14:textId="450B95D8" w:rsidR="00BF21A1" w:rsidRDefault="00D076CE" w:rsidP="00BF21A1">
      <w:r>
        <w:t xml:space="preserve">Задача </w:t>
      </w:r>
      <w:r>
        <w:t>коммивояжёра</w:t>
      </w:r>
      <w:r w:rsidR="003C050B">
        <w:t xml:space="preserve">. </w:t>
      </w:r>
      <w:r w:rsidR="003C050B" w:rsidRPr="003C050B">
        <w:t xml:space="preserve">Поиск </w:t>
      </w:r>
      <w:r w:rsidR="00981F9F">
        <w:t>Г</w:t>
      </w:r>
      <w:r w:rsidR="003C050B" w:rsidRPr="003C050B">
        <w:t>амильтонова цикла</w:t>
      </w:r>
      <w:r w:rsidR="003C050B">
        <w:t>.</w:t>
      </w:r>
    </w:p>
    <w:p w14:paraId="3E817FA0" w14:textId="1CB2F71C" w:rsidR="00B821BF" w:rsidRDefault="00B821BF" w:rsidP="00BF21A1">
      <w:r>
        <w:t xml:space="preserve">ЛР 6: муравьиный алгоритм для решения задачи </w:t>
      </w:r>
      <w:r>
        <w:t>коммивояжёра</w:t>
      </w:r>
      <w:r>
        <w:t>. Постановка</w:t>
      </w:r>
      <w:r w:rsidR="00981F9F">
        <w:t>:</w:t>
      </w:r>
      <w:r>
        <w:t xml:space="preserve"> найти </w:t>
      </w:r>
      <w:r w:rsidR="00981F9F">
        <w:t>Г</w:t>
      </w:r>
      <w:r>
        <w:t>амильтонов цикл.</w:t>
      </w:r>
    </w:p>
    <w:p w14:paraId="34F38CB0" w14:textId="05876D4E" w:rsidR="00981F9F" w:rsidRDefault="00981F9F" w:rsidP="00BF21A1">
      <w:pPr>
        <w:pStyle w:val="a3"/>
        <w:numPr>
          <w:ilvl w:val="0"/>
          <w:numId w:val="43"/>
        </w:numPr>
      </w:pPr>
      <w:r>
        <w:t>Полный перебор</w:t>
      </w:r>
      <w:r w:rsidR="00A35E62">
        <w:t xml:space="preserve"> (О(</w:t>
      </w:r>
      <w:r w:rsidR="00A35E62">
        <w:rPr>
          <w:lang w:val="en-US"/>
        </w:rPr>
        <w:t>N</w:t>
      </w:r>
      <w:r w:rsidR="00A35E62" w:rsidRPr="00455874">
        <w:t>!</w:t>
      </w:r>
      <w:r w:rsidR="00A35E62">
        <w:t>))</w:t>
      </w:r>
      <w:r w:rsidR="00A33914">
        <w:br/>
      </w:r>
      <w:r>
        <w:t>Дана матрицы смежно</w:t>
      </w:r>
      <w:r w:rsidR="00455874">
        <w:t>сти</w:t>
      </w:r>
      <w:r>
        <w:t xml:space="preserve">, найти </w:t>
      </w:r>
      <w:r>
        <w:t>Гамильтонов</w:t>
      </w:r>
      <w:r>
        <w:t xml:space="preserve"> цикл, тип длины.</w:t>
      </w:r>
    </w:p>
    <w:p w14:paraId="0B7A45DF" w14:textId="1F76542B" w:rsidR="00A33914" w:rsidRDefault="00A33914" w:rsidP="00BF21A1">
      <w:pPr>
        <w:pStyle w:val="a3"/>
        <w:numPr>
          <w:ilvl w:val="0"/>
          <w:numId w:val="43"/>
        </w:numPr>
      </w:pPr>
      <w:r>
        <w:t>Муравьиный алгоритм</w:t>
      </w:r>
      <w:r>
        <w:br/>
      </w:r>
      <w:r w:rsidRPr="00A33914">
        <w:t>[</w:t>
      </w:r>
      <w:r>
        <w:t xml:space="preserve">М. В. Ульянов. </w:t>
      </w:r>
      <w:r w:rsidRPr="00A33914">
        <w:t>Ресурсно-эффективные компьютерные алгоритмы. Разработка и анализ</w:t>
      </w:r>
      <w:r w:rsidRPr="00A33914">
        <w:t>]</w:t>
      </w:r>
      <w:r>
        <w:br/>
      </w:r>
      <w:r w:rsidRPr="00A33914">
        <w:t>[</w:t>
      </w:r>
      <w:r>
        <w:t xml:space="preserve">Д. В. </w:t>
      </w:r>
      <w:proofErr w:type="spellStart"/>
      <w:r>
        <w:t>Штовба</w:t>
      </w:r>
      <w:proofErr w:type="spellEnd"/>
      <w:r>
        <w:t>. Муравьиные алгоритмы</w:t>
      </w:r>
      <w:r w:rsidRPr="00A33914">
        <w:t>]</w:t>
      </w:r>
      <w:r w:rsidRPr="00A33914">
        <w:br/>
      </w:r>
      <w:r>
        <w:t xml:space="preserve">Колония муравьёв функционирует </w:t>
      </w:r>
      <w:proofErr w:type="spellStart"/>
      <w:r>
        <w:rPr>
          <w:lang w:val="en-US"/>
        </w:rPr>
        <w:t>tmax</w:t>
      </w:r>
      <w:proofErr w:type="spellEnd"/>
      <w:r w:rsidRPr="00A33914">
        <w:t xml:space="preserve"> </w:t>
      </w:r>
      <w:r>
        <w:t xml:space="preserve">суток. За день каждый муравей выходит из своего г. И формирует маршрут по всем городам (днём муравьи информацией не обмениваются). Ночью обновляем </w:t>
      </w:r>
      <w:proofErr w:type="spellStart"/>
      <w:r>
        <w:t>ферамон</w:t>
      </w:r>
      <w:proofErr w:type="spellEnd"/>
      <w:r>
        <w:t xml:space="preserve"> на дорогах (ребрах графа). Ферамон – средство непрямого обмена информацией между муравьями.</w:t>
      </w:r>
      <w:r>
        <w:br/>
        <w:t xml:space="preserve">Мур. Алг. – эвристический. Решаем задачу. </w:t>
      </w:r>
      <w:r w:rsidR="00A2131B">
        <w:t xml:space="preserve">Быстрее, чем полным перебором, и с </w:t>
      </w:r>
      <w:r w:rsidR="00A2131B" w:rsidRPr="00A2131B">
        <w:rPr>
          <w:u w:val="single"/>
        </w:rPr>
        <w:t>приемлемым кол-вом</w:t>
      </w:r>
      <w:r w:rsidR="00A2131B" w:rsidRPr="00A2131B">
        <w:t xml:space="preserve"> -&gt; </w:t>
      </w:r>
      <w:r w:rsidR="00A2131B">
        <w:t xml:space="preserve">предаёт параметризации метода (вид исследования – на материале </w:t>
      </w:r>
      <w:r w:rsidR="005C3689">
        <w:t>экспериментов</w:t>
      </w:r>
      <w:r w:rsidR="00A2131B">
        <w:t xml:space="preserve"> определяют, при каких пар-</w:t>
      </w:r>
      <w:proofErr w:type="spellStart"/>
      <w:r w:rsidR="00A2131B">
        <w:t>рах</w:t>
      </w:r>
      <w:proofErr w:type="spellEnd"/>
      <w:r w:rsidR="00A2131B">
        <w:t xml:space="preserve"> и/или настройках метод работает лучше всего для заданного(</w:t>
      </w:r>
      <w:proofErr w:type="spellStart"/>
      <w:r w:rsidR="00A2131B">
        <w:t>ых</w:t>
      </w:r>
      <w:proofErr w:type="spellEnd"/>
      <w:r w:rsidR="00A2131B">
        <w:t xml:space="preserve">) </w:t>
      </w:r>
      <w:r w:rsidR="003D08CD" w:rsidRPr="003D08CD">
        <w:rPr>
          <w:b/>
        </w:rPr>
        <w:t>!</w:t>
      </w:r>
      <w:r w:rsidR="00A2131B" w:rsidRPr="003D08CD">
        <w:rPr>
          <w:b/>
        </w:rPr>
        <w:t>класса(</w:t>
      </w:r>
      <w:proofErr w:type="spellStart"/>
      <w:r w:rsidR="00A2131B" w:rsidRPr="003D08CD">
        <w:rPr>
          <w:b/>
        </w:rPr>
        <w:t>ов</w:t>
      </w:r>
      <w:proofErr w:type="spellEnd"/>
      <w:r w:rsidR="00A2131B" w:rsidRPr="003D08CD">
        <w:rPr>
          <w:b/>
        </w:rPr>
        <w:t>) данных</w:t>
      </w:r>
      <w:r w:rsidR="003D08CD">
        <w:rPr>
          <w:b/>
        </w:rPr>
        <w:t>!</w:t>
      </w:r>
      <w:r w:rsidR="00A2131B">
        <w:t xml:space="preserve"> по выбранной(</w:t>
      </w:r>
      <w:proofErr w:type="spellStart"/>
      <w:r w:rsidR="00A2131B">
        <w:t>ым</w:t>
      </w:r>
      <w:proofErr w:type="spellEnd"/>
      <w:r w:rsidR="00A2131B">
        <w:t>) мере(</w:t>
      </w:r>
      <w:proofErr w:type="spellStart"/>
      <w:r w:rsidR="00A2131B">
        <w:t>ам</w:t>
      </w:r>
      <w:proofErr w:type="spellEnd"/>
      <w:r w:rsidR="00A2131B">
        <w:t>).)</w:t>
      </w:r>
      <w:r w:rsidR="00455874">
        <w:br/>
        <w:t>Класс данных – от 3 матриц смежности(карт) с примерно одинаковым разбросом длин рёбер. (+10 вершин)</w:t>
      </w:r>
      <w:r w:rsidR="00455874">
        <w:br/>
      </w:r>
      <w:r w:rsidR="006D0C8E">
        <w:t xml:space="preserve">Муравей </w:t>
      </w:r>
      <w:r w:rsidR="006D0C8E">
        <w:rPr>
          <w:lang w:val="en-US"/>
        </w:rPr>
        <w:t>k</w:t>
      </w:r>
      <w:r w:rsidR="006D0C8E" w:rsidRPr="006D0C8E">
        <w:t xml:space="preserve"> </w:t>
      </w:r>
      <w:r w:rsidR="006D0C8E">
        <w:t xml:space="preserve">находится в городе </w:t>
      </w:r>
      <w:proofErr w:type="spellStart"/>
      <w:r w:rsidR="006D0C8E">
        <w:rPr>
          <w:lang w:val="en-US"/>
        </w:rPr>
        <w:t>i</w:t>
      </w:r>
      <w:proofErr w:type="spellEnd"/>
      <w:r w:rsidR="006D0C8E" w:rsidRPr="006D0C8E">
        <w:t xml:space="preserve">, </w:t>
      </w:r>
      <w:r w:rsidR="006D0C8E">
        <w:t xml:space="preserve">выбрать следующий город. У муравья есть зрение (он может оценивать длину ребра </w:t>
      </w:r>
      <w:proofErr w:type="spellStart"/>
      <w:r w:rsidR="006D0C8E">
        <w:rPr>
          <w:lang w:val="en-US"/>
        </w:rPr>
        <w:t>Dij</w:t>
      </w:r>
      <w:proofErr w:type="spellEnd"/>
      <w:r w:rsidR="006D0C8E">
        <w:t>)</w:t>
      </w:r>
      <w:r w:rsidR="006D0C8E" w:rsidRPr="006D0C8E">
        <w:t xml:space="preserve"> </w:t>
      </w:r>
      <w:r w:rsidR="006D0C8E">
        <w:t>и память (список посещённых городов либо список целей)</w:t>
      </w:r>
      <w:r w:rsidR="006D0C8E">
        <w:br/>
        <w:t>Муравей выбирает город с учётом вероятностного правила</w:t>
      </w:r>
    </w:p>
    <w:p w14:paraId="35642AB2" w14:textId="36EDCE43" w:rsidR="00026BDC" w:rsidRDefault="006D0C8E" w:rsidP="00026BD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</w:rPr>
                      <m:t>гор</m:t>
                    </m:r>
                    <m:r>
                      <w:rPr>
                        <w:rFonts w:ascii="Cambria Math" w:hAnsi="Cambria Math"/>
                      </w:rPr>
                      <m:t>о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не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принадлежит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списку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целей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ϵ</m:t>
                            </m:r>
                            <m:r>
                              <w:rPr>
                                <w:rFonts w:ascii="Cambria Math" w:hAnsi="Cambria Math"/>
                              </w:rPr>
                              <m:t>списку целей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иначе</m:t>
                    </m:r>
                  </m:e>
                </m:mr>
              </m:m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-ферамон из ребра </m:t>
          </m:r>
          <m:r>
            <w:rPr>
              <w:rFonts w:ascii="Cambria Math" w:hAnsi="Cambria Math"/>
              <w:lang w:val="en-US"/>
            </w:rPr>
            <m:t>ij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привлекательность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го города для нашего муравь</m:t>
        </m:r>
        <m:r>
          <w:rPr>
            <w:rFonts w:ascii="Cambria Math" w:hAnsi="Cambria Math"/>
          </w:rPr>
          <m:t>я</m:t>
        </m:r>
      </m:oMath>
      <w:r w:rsidR="00026BDC">
        <w:rPr>
          <w:noProof/>
        </w:rPr>
        <w:drawing>
          <wp:inline distT="0" distB="0" distL="0" distR="0" wp14:anchorId="2D274EC4" wp14:editId="66757D87">
            <wp:extent cx="6325870" cy="3954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7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BDC" w:rsidRPr="00026BDC">
        <w:rPr>
          <w:rFonts w:eastAsiaTheme="minorEastAsia"/>
        </w:rPr>
        <w:br/>
      </w:r>
      <w:r w:rsidR="00026BDC">
        <w:t>Для того чтобы … мы не считаем вероятности, а подбрасываем монетку</w:t>
      </w:r>
    </w:p>
    <w:p w14:paraId="131E11FD" w14:textId="780AA655" w:rsidR="00A33914" w:rsidRDefault="00541354" w:rsidP="00541354">
      <w:pPr>
        <w:ind w:firstLine="0"/>
      </w:pPr>
      <w:r>
        <w:rPr>
          <w:noProof/>
        </w:rPr>
        <w:lastRenderedPageBreak/>
        <w:drawing>
          <wp:inline distT="0" distB="0" distL="0" distR="0" wp14:anchorId="6AAE7427" wp14:editId="6BE62AF3">
            <wp:extent cx="6645910" cy="754316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0709" w14:textId="5C2E7881" w:rsidR="00541354" w:rsidRDefault="004B3E8A" w:rsidP="00541354">
      <w:pPr>
        <w:ind w:firstLine="0"/>
      </w:pPr>
      <w:r>
        <w:rPr>
          <w:noProof/>
        </w:rPr>
        <w:lastRenderedPageBreak/>
        <w:drawing>
          <wp:inline distT="0" distB="0" distL="0" distR="0" wp14:anchorId="74A7CB97" wp14:editId="705EF7B5">
            <wp:extent cx="6645910" cy="81534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6D3C" w14:textId="378702F7" w:rsidR="00026BDC" w:rsidRDefault="00804B62" w:rsidP="00804B62">
      <w:pPr>
        <w:ind w:firstLine="0"/>
      </w:pPr>
      <w:r>
        <w:rPr>
          <w:noProof/>
        </w:rPr>
        <w:lastRenderedPageBreak/>
        <w:drawing>
          <wp:inline distT="0" distB="0" distL="0" distR="0" wp14:anchorId="3476C26F" wp14:editId="5605CC9A">
            <wp:extent cx="6645910" cy="43262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ED4" w14:textId="039846E3" w:rsidR="00763154" w:rsidRDefault="00804B62" w:rsidP="00804B62">
      <w:pPr>
        <w:ind w:firstLine="0"/>
      </w:pPr>
      <w:r>
        <w:t xml:space="preserve">Муравей оставляет на ребре определённое кол-во </w:t>
      </w:r>
      <w:proofErr w:type="spellStart"/>
      <w:r>
        <w:t>ферамонов</w:t>
      </w:r>
      <w:r w:rsidR="00763154">
        <w:t>.</w:t>
      </w:r>
      <w:proofErr w:type="spellEnd"/>
      <w:r w:rsidR="002373BF">
        <w:br/>
        <w:t>Предположим,</w:t>
      </w:r>
      <w:r w:rsidR="00515ABC">
        <w:t xml:space="preserve"> что у муравья есть некоторый запас </w:t>
      </w:r>
      <w:proofErr w:type="spellStart"/>
      <w:r w:rsidR="00515ABC">
        <w:t>ферамонов</w:t>
      </w:r>
      <w:proofErr w:type="spellEnd"/>
      <w:r w:rsidR="002373BF">
        <w:t xml:space="preserve"> </w:t>
      </w:r>
      <w:r w:rsidR="002373BF" w:rsidRPr="002373BF">
        <w:t xml:space="preserve">– </w:t>
      </w:r>
      <w:r w:rsidR="002373BF">
        <w:rPr>
          <w:lang w:val="en-US"/>
        </w:rPr>
        <w:t>Q</w:t>
      </w:r>
      <w:r w:rsidR="002373BF" w:rsidRPr="002373BF">
        <w:t xml:space="preserve"> (</w:t>
      </w:r>
      <w:r w:rsidR="002373BF">
        <w:t>используем как нормировочную константу</w:t>
      </w:r>
      <w:r w:rsidR="002373BF" w:rsidRPr="002373BF">
        <w:t>)</w:t>
      </w:r>
      <w:r w:rsidR="00515ABC">
        <w:t>.</w:t>
      </w:r>
      <w:r w:rsidR="002373BF">
        <w:t xml:space="preserve"> Пусть </w:t>
      </w:r>
      <w:r w:rsidR="002373BF">
        <w:rPr>
          <w:lang w:val="en-US"/>
        </w:rPr>
        <w:t>Lk</w:t>
      </w:r>
      <w:r w:rsidR="002373BF" w:rsidRPr="002373BF">
        <w:t>(</w:t>
      </w:r>
      <w:r w:rsidR="002373BF">
        <w:rPr>
          <w:lang w:val="en-US"/>
        </w:rPr>
        <w:t>t</w:t>
      </w:r>
      <w:r w:rsidR="002373BF" w:rsidRPr="002373BF">
        <w:t>)</w:t>
      </w:r>
      <w:r w:rsidR="002373BF">
        <w:t xml:space="preserve"> </w:t>
      </w:r>
      <w:r w:rsidR="002373BF" w:rsidRPr="002373BF">
        <w:t>–</w:t>
      </w:r>
      <w:r w:rsidR="002373BF">
        <w:t xml:space="preserve"> </w:t>
      </w:r>
      <w:r w:rsidR="002373BF">
        <w:rPr>
          <w:lang w:val="en-US"/>
        </w:rPr>
        <w:t>k</w:t>
      </w:r>
      <w:r w:rsidR="002373BF">
        <w:t xml:space="preserve">-го муравья в день </w:t>
      </w:r>
      <w:r w:rsidR="002373BF">
        <w:rPr>
          <w:lang w:val="en-US"/>
        </w:rPr>
        <w:t>t</w:t>
      </w:r>
      <w:r w:rsidR="002373BF" w:rsidRPr="002373BF">
        <w:br/>
      </w:r>
      <w:r w:rsidR="002373BF">
        <w:t xml:space="preserve">Муравей оставит на маршруте </w:t>
      </w:r>
      <w:r w:rsidR="002373BF">
        <w:rPr>
          <w:lang w:val="en-US"/>
        </w:rPr>
        <w:t>Q</w:t>
      </w:r>
      <w:r w:rsidR="002373BF" w:rsidRPr="002373BF">
        <w:t xml:space="preserve"> </w:t>
      </w:r>
      <w:proofErr w:type="spellStart"/>
      <w:r w:rsidR="002373BF">
        <w:t>ферамона</w:t>
      </w:r>
      <w:proofErr w:type="spellEnd"/>
      <w:r w:rsidR="002373BF">
        <w:t xml:space="preserve">, на ребре </w:t>
      </w:r>
      <w:proofErr w:type="spellStart"/>
      <w:r w:rsidR="002373BF">
        <w:rPr>
          <w:lang w:val="en-US"/>
        </w:rPr>
        <w:t>i</w:t>
      </w:r>
      <w:proofErr w:type="spellEnd"/>
      <w:r w:rsidR="002373BF" w:rsidRPr="002373BF">
        <w:t>-</w:t>
      </w:r>
      <w:r w:rsidR="002373BF">
        <w:rPr>
          <w:lang w:val="en-US"/>
        </w:rPr>
        <w:t>j</w:t>
      </w:r>
      <w:r w:rsidR="002373BF" w:rsidRPr="002373BF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L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.</m:t>
        </m:r>
      </m:oMath>
      <w:r w:rsidR="002373BF" w:rsidRPr="002373BF">
        <w:rPr>
          <w:rFonts w:eastAsiaTheme="minorEastAsia"/>
        </w:rPr>
        <w:t xml:space="preserve"> </w:t>
      </w:r>
      <w:r w:rsidR="002373BF">
        <w:rPr>
          <w:rFonts w:eastAsiaTheme="minorEastAsia"/>
          <w:lang w:val="en-US"/>
        </w:rPr>
        <w:t>Q</w:t>
      </w:r>
      <w:r w:rsidR="002373BF" w:rsidRPr="002373BF">
        <w:rPr>
          <w:rFonts w:eastAsiaTheme="minorEastAsia"/>
        </w:rPr>
        <w:t xml:space="preserve"> </w:t>
      </w:r>
      <w:r w:rsidR="002373BF">
        <w:t>соразмерна длине лучшего маршрута.</w:t>
      </w:r>
    </w:p>
    <w:p w14:paraId="7AC01593" w14:textId="350418A4" w:rsidR="002373BF" w:rsidRPr="002373BF" w:rsidRDefault="002373BF" w:rsidP="00804B62">
      <w:pPr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,i≠j</m:t>
          </m:r>
        </m:oMath>
      </m:oMathPara>
    </w:p>
    <w:p w14:paraId="793225DD" w14:textId="2CD92104" w:rsidR="002373BF" w:rsidRDefault="002373BF" w:rsidP="00804B62">
      <w:pPr>
        <w:ind w:firstLine="0"/>
        <w:rPr>
          <w:i/>
        </w:rPr>
      </w:pPr>
      <w:r>
        <w:rPr>
          <w:noProof/>
        </w:rPr>
        <w:lastRenderedPageBreak/>
        <w:drawing>
          <wp:inline distT="0" distB="0" distL="0" distR="0" wp14:anchorId="51F7F444" wp14:editId="6F8A6F34">
            <wp:extent cx="6720840" cy="4622261"/>
            <wp:effectExtent l="0" t="0" r="381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262" cy="463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6B80" w14:textId="19B8325B" w:rsidR="002373BF" w:rsidRDefault="003B4BBC" w:rsidP="00804B62">
      <w:pPr>
        <w:ind w:firstLine="0"/>
      </w:pPr>
      <w:r>
        <w:rPr>
          <w:noProof/>
        </w:rPr>
        <w:lastRenderedPageBreak/>
        <w:drawing>
          <wp:inline distT="0" distB="0" distL="0" distR="0" wp14:anchorId="7494E633" wp14:editId="50B23CDC">
            <wp:extent cx="6645910" cy="5116195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446E" w14:textId="3EA4A836" w:rsidR="002373BF" w:rsidRDefault="002373BF" w:rsidP="002373BF">
      <w:pPr>
        <w:pStyle w:val="3"/>
      </w:pPr>
      <w:r>
        <w:t>Отчёт</w:t>
      </w:r>
    </w:p>
    <w:p w14:paraId="4DD5E6CC" w14:textId="01596DC1" w:rsidR="002373BF" w:rsidRDefault="002373BF" w:rsidP="002373BF">
      <w:r>
        <w:t xml:space="preserve">Пишем муравьиный алгоритм. </w:t>
      </w:r>
      <w:proofErr w:type="gramStart"/>
      <w:r>
        <w:t xml:space="preserve">Потом </w:t>
      </w:r>
      <w:r w:rsidR="003B4BBC">
        <w:t>?</w:t>
      </w:r>
      <w:proofErr w:type="spellStart"/>
      <w:r w:rsidR="003B4BBC">
        <w:t>паралеллизацию</w:t>
      </w:r>
      <w:proofErr w:type="spellEnd"/>
      <w:proofErr w:type="gramEnd"/>
      <w:r w:rsidR="003B4BBC">
        <w:t>? алгоритма.</w:t>
      </w:r>
    </w:p>
    <w:p w14:paraId="5ED42A0D" w14:textId="20EEED93" w:rsidR="003B4BBC" w:rsidRDefault="003B4BBC" w:rsidP="003B4BBC">
      <w:pPr>
        <w:ind w:firstLine="0"/>
      </w:pPr>
      <w:r>
        <w:rPr>
          <w:noProof/>
        </w:rPr>
        <w:drawing>
          <wp:inline distT="0" distB="0" distL="0" distR="0" wp14:anchorId="56ED56A9" wp14:editId="13077A63">
            <wp:extent cx="6377940" cy="356557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19" cy="35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F06E" w14:textId="479817F7" w:rsidR="003B4BBC" w:rsidRDefault="003B4BBC" w:rsidP="003B4BBC">
      <w:pPr>
        <w:ind w:firstLine="0"/>
      </w:pPr>
      <w:r>
        <w:rPr>
          <w:noProof/>
        </w:rPr>
        <w:lastRenderedPageBreak/>
        <w:drawing>
          <wp:inline distT="0" distB="0" distL="0" distR="0" wp14:anchorId="2E845991" wp14:editId="6ED6B525">
            <wp:extent cx="6645910" cy="371348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4502" w14:textId="715656C8" w:rsidR="00D01611" w:rsidRDefault="00D01611" w:rsidP="003B4BBC">
      <w:pPr>
        <w:ind w:firstLine="0"/>
      </w:pPr>
      <w:r>
        <w:rPr>
          <w:noProof/>
        </w:rPr>
        <w:drawing>
          <wp:inline distT="0" distB="0" distL="0" distR="0" wp14:anchorId="766CE325" wp14:editId="05A6F6CA">
            <wp:extent cx="6645910" cy="276415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27BA" w14:textId="77777777" w:rsidR="00D01611" w:rsidRPr="002373BF" w:rsidRDefault="00D01611" w:rsidP="003B4BBC">
      <w:pPr>
        <w:ind w:firstLine="0"/>
      </w:pPr>
      <w:bookmarkStart w:id="0" w:name="_GoBack"/>
      <w:bookmarkEnd w:id="0"/>
    </w:p>
    <w:sectPr w:rsidR="00D01611" w:rsidRPr="002373B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6A7B"/>
    <w:multiLevelType w:val="hybridMultilevel"/>
    <w:tmpl w:val="74B01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03539"/>
    <w:multiLevelType w:val="hybridMultilevel"/>
    <w:tmpl w:val="982A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3E1267"/>
    <w:multiLevelType w:val="hybridMultilevel"/>
    <w:tmpl w:val="76EA6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C25CA6"/>
    <w:multiLevelType w:val="hybridMultilevel"/>
    <w:tmpl w:val="217E4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EE44A3"/>
    <w:multiLevelType w:val="hybridMultilevel"/>
    <w:tmpl w:val="412A6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0C7999"/>
    <w:multiLevelType w:val="hybridMultilevel"/>
    <w:tmpl w:val="464E7E6E"/>
    <w:lvl w:ilvl="0" w:tplc="20C8EFC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F1E33"/>
    <w:multiLevelType w:val="hybridMultilevel"/>
    <w:tmpl w:val="D6366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AE18A0"/>
    <w:multiLevelType w:val="hybridMultilevel"/>
    <w:tmpl w:val="A61CEAD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CE384B"/>
    <w:multiLevelType w:val="hybridMultilevel"/>
    <w:tmpl w:val="825A2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0"/>
  </w:num>
  <w:num w:numId="4">
    <w:abstractNumId w:val="38"/>
  </w:num>
  <w:num w:numId="5">
    <w:abstractNumId w:val="27"/>
  </w:num>
  <w:num w:numId="6">
    <w:abstractNumId w:val="2"/>
  </w:num>
  <w:num w:numId="7">
    <w:abstractNumId w:val="36"/>
  </w:num>
  <w:num w:numId="8">
    <w:abstractNumId w:val="29"/>
  </w:num>
  <w:num w:numId="9">
    <w:abstractNumId w:val="11"/>
  </w:num>
  <w:num w:numId="10">
    <w:abstractNumId w:val="21"/>
  </w:num>
  <w:num w:numId="11">
    <w:abstractNumId w:val="30"/>
  </w:num>
  <w:num w:numId="12">
    <w:abstractNumId w:val="34"/>
  </w:num>
  <w:num w:numId="13">
    <w:abstractNumId w:val="14"/>
  </w:num>
  <w:num w:numId="14">
    <w:abstractNumId w:val="6"/>
  </w:num>
  <w:num w:numId="15">
    <w:abstractNumId w:val="42"/>
  </w:num>
  <w:num w:numId="16">
    <w:abstractNumId w:val="10"/>
  </w:num>
  <w:num w:numId="17">
    <w:abstractNumId w:val="20"/>
  </w:num>
  <w:num w:numId="18">
    <w:abstractNumId w:val="25"/>
  </w:num>
  <w:num w:numId="19">
    <w:abstractNumId w:val="3"/>
  </w:num>
  <w:num w:numId="20">
    <w:abstractNumId w:val="7"/>
  </w:num>
  <w:num w:numId="21">
    <w:abstractNumId w:val="41"/>
  </w:num>
  <w:num w:numId="22">
    <w:abstractNumId w:val="4"/>
  </w:num>
  <w:num w:numId="23">
    <w:abstractNumId w:val="23"/>
  </w:num>
  <w:num w:numId="24">
    <w:abstractNumId w:val="28"/>
  </w:num>
  <w:num w:numId="25">
    <w:abstractNumId w:val="19"/>
  </w:num>
  <w:num w:numId="26">
    <w:abstractNumId w:val="9"/>
  </w:num>
  <w:num w:numId="27">
    <w:abstractNumId w:val="12"/>
  </w:num>
  <w:num w:numId="28">
    <w:abstractNumId w:val="17"/>
  </w:num>
  <w:num w:numId="29">
    <w:abstractNumId w:val="15"/>
  </w:num>
  <w:num w:numId="30">
    <w:abstractNumId w:val="5"/>
  </w:num>
  <w:num w:numId="31">
    <w:abstractNumId w:val="22"/>
  </w:num>
  <w:num w:numId="32">
    <w:abstractNumId w:val="37"/>
  </w:num>
  <w:num w:numId="33">
    <w:abstractNumId w:val="39"/>
  </w:num>
  <w:num w:numId="34">
    <w:abstractNumId w:val="26"/>
  </w:num>
  <w:num w:numId="35">
    <w:abstractNumId w:val="8"/>
  </w:num>
  <w:num w:numId="36">
    <w:abstractNumId w:val="33"/>
  </w:num>
  <w:num w:numId="37">
    <w:abstractNumId w:val="16"/>
  </w:num>
  <w:num w:numId="38">
    <w:abstractNumId w:val="1"/>
  </w:num>
  <w:num w:numId="39">
    <w:abstractNumId w:val="40"/>
  </w:num>
  <w:num w:numId="40">
    <w:abstractNumId w:val="35"/>
  </w:num>
  <w:num w:numId="41">
    <w:abstractNumId w:val="24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7CF1"/>
    <w:rsid w:val="00020833"/>
    <w:rsid w:val="00026BDC"/>
    <w:rsid w:val="000321B0"/>
    <w:rsid w:val="00032D71"/>
    <w:rsid w:val="000374C8"/>
    <w:rsid w:val="00040F99"/>
    <w:rsid w:val="00060719"/>
    <w:rsid w:val="00060924"/>
    <w:rsid w:val="00077CAE"/>
    <w:rsid w:val="00085066"/>
    <w:rsid w:val="00087334"/>
    <w:rsid w:val="00090EB8"/>
    <w:rsid w:val="00092600"/>
    <w:rsid w:val="000A2B32"/>
    <w:rsid w:val="000B2BF7"/>
    <w:rsid w:val="000C11F7"/>
    <w:rsid w:val="000C3982"/>
    <w:rsid w:val="000D4481"/>
    <w:rsid w:val="000D74E5"/>
    <w:rsid w:val="000E13C3"/>
    <w:rsid w:val="000E18FB"/>
    <w:rsid w:val="000E2072"/>
    <w:rsid w:val="000E6B82"/>
    <w:rsid w:val="00102BD5"/>
    <w:rsid w:val="00102D48"/>
    <w:rsid w:val="00144A23"/>
    <w:rsid w:val="001549B4"/>
    <w:rsid w:val="00176497"/>
    <w:rsid w:val="00180836"/>
    <w:rsid w:val="001824E1"/>
    <w:rsid w:val="001A252A"/>
    <w:rsid w:val="001A7FEF"/>
    <w:rsid w:val="001B3E1A"/>
    <w:rsid w:val="001B6D58"/>
    <w:rsid w:val="001C0CAF"/>
    <w:rsid w:val="001D3FA4"/>
    <w:rsid w:val="001E092B"/>
    <w:rsid w:val="001F7DA6"/>
    <w:rsid w:val="00203711"/>
    <w:rsid w:val="00217A3F"/>
    <w:rsid w:val="00220761"/>
    <w:rsid w:val="00222AF6"/>
    <w:rsid w:val="002323B7"/>
    <w:rsid w:val="002330DB"/>
    <w:rsid w:val="002349EE"/>
    <w:rsid w:val="002373BF"/>
    <w:rsid w:val="00241BCA"/>
    <w:rsid w:val="002600E7"/>
    <w:rsid w:val="00260B4E"/>
    <w:rsid w:val="00261E3D"/>
    <w:rsid w:val="002703F5"/>
    <w:rsid w:val="00282AFE"/>
    <w:rsid w:val="00282D97"/>
    <w:rsid w:val="00292DF9"/>
    <w:rsid w:val="002A3246"/>
    <w:rsid w:val="002A3AF2"/>
    <w:rsid w:val="002A5B8C"/>
    <w:rsid w:val="002B0D75"/>
    <w:rsid w:val="002B5E90"/>
    <w:rsid w:val="002C5A1C"/>
    <w:rsid w:val="002D396E"/>
    <w:rsid w:val="002E03C7"/>
    <w:rsid w:val="002E6E97"/>
    <w:rsid w:val="002F05EE"/>
    <w:rsid w:val="00304644"/>
    <w:rsid w:val="00305CD8"/>
    <w:rsid w:val="003074CD"/>
    <w:rsid w:val="003134C2"/>
    <w:rsid w:val="00314FED"/>
    <w:rsid w:val="00315ABB"/>
    <w:rsid w:val="0032139C"/>
    <w:rsid w:val="00322571"/>
    <w:rsid w:val="00324239"/>
    <w:rsid w:val="003273A4"/>
    <w:rsid w:val="00343E2F"/>
    <w:rsid w:val="003642D7"/>
    <w:rsid w:val="00365A42"/>
    <w:rsid w:val="00367397"/>
    <w:rsid w:val="00371B01"/>
    <w:rsid w:val="00385D73"/>
    <w:rsid w:val="0039051E"/>
    <w:rsid w:val="00392436"/>
    <w:rsid w:val="0039746A"/>
    <w:rsid w:val="003A414F"/>
    <w:rsid w:val="003B18F6"/>
    <w:rsid w:val="003B3448"/>
    <w:rsid w:val="003B4BBC"/>
    <w:rsid w:val="003C050B"/>
    <w:rsid w:val="003C40CE"/>
    <w:rsid w:val="003D08CD"/>
    <w:rsid w:val="003D2990"/>
    <w:rsid w:val="003E04BF"/>
    <w:rsid w:val="003E04C3"/>
    <w:rsid w:val="003E2C1C"/>
    <w:rsid w:val="003F723D"/>
    <w:rsid w:val="004050AB"/>
    <w:rsid w:val="00414143"/>
    <w:rsid w:val="004175F9"/>
    <w:rsid w:val="00420E10"/>
    <w:rsid w:val="00424393"/>
    <w:rsid w:val="00427AFD"/>
    <w:rsid w:val="0044107B"/>
    <w:rsid w:val="00441721"/>
    <w:rsid w:val="00445420"/>
    <w:rsid w:val="00455874"/>
    <w:rsid w:val="004606B7"/>
    <w:rsid w:val="00466180"/>
    <w:rsid w:val="00470C4D"/>
    <w:rsid w:val="00486637"/>
    <w:rsid w:val="00487984"/>
    <w:rsid w:val="004902B6"/>
    <w:rsid w:val="004954ED"/>
    <w:rsid w:val="004A7BC6"/>
    <w:rsid w:val="004B2D50"/>
    <w:rsid w:val="004B3E8A"/>
    <w:rsid w:val="004C0225"/>
    <w:rsid w:val="004C028A"/>
    <w:rsid w:val="004C3203"/>
    <w:rsid w:val="004C5577"/>
    <w:rsid w:val="004C6B1F"/>
    <w:rsid w:val="004E4D5B"/>
    <w:rsid w:val="004E681F"/>
    <w:rsid w:val="004F5C82"/>
    <w:rsid w:val="004F7ABA"/>
    <w:rsid w:val="0050127B"/>
    <w:rsid w:val="00501472"/>
    <w:rsid w:val="0051390F"/>
    <w:rsid w:val="00515ABC"/>
    <w:rsid w:val="00520A64"/>
    <w:rsid w:val="00521659"/>
    <w:rsid w:val="00525BFD"/>
    <w:rsid w:val="00530A5F"/>
    <w:rsid w:val="0053198F"/>
    <w:rsid w:val="00533370"/>
    <w:rsid w:val="00541354"/>
    <w:rsid w:val="0054444E"/>
    <w:rsid w:val="00561764"/>
    <w:rsid w:val="00561A78"/>
    <w:rsid w:val="005912B0"/>
    <w:rsid w:val="00595244"/>
    <w:rsid w:val="005B1305"/>
    <w:rsid w:val="005B42C8"/>
    <w:rsid w:val="005C3689"/>
    <w:rsid w:val="005C7F9C"/>
    <w:rsid w:val="005E1E1D"/>
    <w:rsid w:val="005F5C82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0D01"/>
    <w:rsid w:val="00694BFE"/>
    <w:rsid w:val="006B0391"/>
    <w:rsid w:val="006D0C8E"/>
    <w:rsid w:val="006F6257"/>
    <w:rsid w:val="006F6E75"/>
    <w:rsid w:val="0070081A"/>
    <w:rsid w:val="007028AD"/>
    <w:rsid w:val="00711512"/>
    <w:rsid w:val="007318D0"/>
    <w:rsid w:val="0074302F"/>
    <w:rsid w:val="00744EA3"/>
    <w:rsid w:val="0075048D"/>
    <w:rsid w:val="00753420"/>
    <w:rsid w:val="00757CA0"/>
    <w:rsid w:val="00761A35"/>
    <w:rsid w:val="00763154"/>
    <w:rsid w:val="00776909"/>
    <w:rsid w:val="00786581"/>
    <w:rsid w:val="00795440"/>
    <w:rsid w:val="007B22BB"/>
    <w:rsid w:val="007B2D1C"/>
    <w:rsid w:val="007B4129"/>
    <w:rsid w:val="007B5AEC"/>
    <w:rsid w:val="007B5DAA"/>
    <w:rsid w:val="007D6165"/>
    <w:rsid w:val="007E4F76"/>
    <w:rsid w:val="00803B2A"/>
    <w:rsid w:val="00804B62"/>
    <w:rsid w:val="00817F19"/>
    <w:rsid w:val="00817F65"/>
    <w:rsid w:val="008273CF"/>
    <w:rsid w:val="00843CAC"/>
    <w:rsid w:val="00850F22"/>
    <w:rsid w:val="00852250"/>
    <w:rsid w:val="00853CFC"/>
    <w:rsid w:val="0086342B"/>
    <w:rsid w:val="0087612C"/>
    <w:rsid w:val="00876EFA"/>
    <w:rsid w:val="008820A0"/>
    <w:rsid w:val="0088732D"/>
    <w:rsid w:val="00895889"/>
    <w:rsid w:val="00897DA2"/>
    <w:rsid w:val="008A733A"/>
    <w:rsid w:val="008B136C"/>
    <w:rsid w:val="008B5769"/>
    <w:rsid w:val="008C01A4"/>
    <w:rsid w:val="008C4B89"/>
    <w:rsid w:val="008E1608"/>
    <w:rsid w:val="008E21C7"/>
    <w:rsid w:val="008E46E1"/>
    <w:rsid w:val="008F6A6A"/>
    <w:rsid w:val="00904001"/>
    <w:rsid w:val="0090586E"/>
    <w:rsid w:val="00910890"/>
    <w:rsid w:val="00912590"/>
    <w:rsid w:val="00912FCD"/>
    <w:rsid w:val="00915C7E"/>
    <w:rsid w:val="00915F3D"/>
    <w:rsid w:val="0092092B"/>
    <w:rsid w:val="0092158B"/>
    <w:rsid w:val="00934B6A"/>
    <w:rsid w:val="009401EE"/>
    <w:rsid w:val="00960C2D"/>
    <w:rsid w:val="00961C7E"/>
    <w:rsid w:val="009649DC"/>
    <w:rsid w:val="00971330"/>
    <w:rsid w:val="00977A2C"/>
    <w:rsid w:val="00981F9F"/>
    <w:rsid w:val="00982B58"/>
    <w:rsid w:val="00986721"/>
    <w:rsid w:val="00987DDB"/>
    <w:rsid w:val="00996A17"/>
    <w:rsid w:val="009B4912"/>
    <w:rsid w:val="009D3EF1"/>
    <w:rsid w:val="00A05792"/>
    <w:rsid w:val="00A07798"/>
    <w:rsid w:val="00A2131B"/>
    <w:rsid w:val="00A27200"/>
    <w:rsid w:val="00A30AF0"/>
    <w:rsid w:val="00A33914"/>
    <w:rsid w:val="00A35E62"/>
    <w:rsid w:val="00A36099"/>
    <w:rsid w:val="00A40144"/>
    <w:rsid w:val="00A4406F"/>
    <w:rsid w:val="00A523DB"/>
    <w:rsid w:val="00A531C9"/>
    <w:rsid w:val="00A57AB9"/>
    <w:rsid w:val="00A61FC1"/>
    <w:rsid w:val="00A718C0"/>
    <w:rsid w:val="00A9027D"/>
    <w:rsid w:val="00A9077E"/>
    <w:rsid w:val="00A92146"/>
    <w:rsid w:val="00A971E1"/>
    <w:rsid w:val="00AB03B9"/>
    <w:rsid w:val="00AB597D"/>
    <w:rsid w:val="00AE398D"/>
    <w:rsid w:val="00AE6183"/>
    <w:rsid w:val="00AF15FB"/>
    <w:rsid w:val="00B2218A"/>
    <w:rsid w:val="00B36464"/>
    <w:rsid w:val="00B37FDB"/>
    <w:rsid w:val="00B42888"/>
    <w:rsid w:val="00B57FF2"/>
    <w:rsid w:val="00B60709"/>
    <w:rsid w:val="00B61E3D"/>
    <w:rsid w:val="00B62003"/>
    <w:rsid w:val="00B77928"/>
    <w:rsid w:val="00B77A81"/>
    <w:rsid w:val="00B8037C"/>
    <w:rsid w:val="00B821BF"/>
    <w:rsid w:val="00B86245"/>
    <w:rsid w:val="00B90E5B"/>
    <w:rsid w:val="00B97CBF"/>
    <w:rsid w:val="00BA3001"/>
    <w:rsid w:val="00BA58FA"/>
    <w:rsid w:val="00BA5EB7"/>
    <w:rsid w:val="00BB2741"/>
    <w:rsid w:val="00BB725B"/>
    <w:rsid w:val="00BC43C6"/>
    <w:rsid w:val="00BD033D"/>
    <w:rsid w:val="00BD611B"/>
    <w:rsid w:val="00BE5912"/>
    <w:rsid w:val="00BF21A1"/>
    <w:rsid w:val="00BF6937"/>
    <w:rsid w:val="00C01350"/>
    <w:rsid w:val="00C1413A"/>
    <w:rsid w:val="00C175FF"/>
    <w:rsid w:val="00C26805"/>
    <w:rsid w:val="00C26F35"/>
    <w:rsid w:val="00C44A5A"/>
    <w:rsid w:val="00C45FA3"/>
    <w:rsid w:val="00C614B9"/>
    <w:rsid w:val="00C61FF4"/>
    <w:rsid w:val="00C678C8"/>
    <w:rsid w:val="00C75EA6"/>
    <w:rsid w:val="00C76FE7"/>
    <w:rsid w:val="00C84DD2"/>
    <w:rsid w:val="00CA12D7"/>
    <w:rsid w:val="00CA2295"/>
    <w:rsid w:val="00CA39BA"/>
    <w:rsid w:val="00CA79A4"/>
    <w:rsid w:val="00CB6C16"/>
    <w:rsid w:val="00CC18E3"/>
    <w:rsid w:val="00CC1A9B"/>
    <w:rsid w:val="00CC21A3"/>
    <w:rsid w:val="00CC6B4B"/>
    <w:rsid w:val="00CD3750"/>
    <w:rsid w:val="00CE01B2"/>
    <w:rsid w:val="00CE4D7C"/>
    <w:rsid w:val="00CF0A6D"/>
    <w:rsid w:val="00CF6ADD"/>
    <w:rsid w:val="00CF7CCD"/>
    <w:rsid w:val="00D01611"/>
    <w:rsid w:val="00D04943"/>
    <w:rsid w:val="00D076CE"/>
    <w:rsid w:val="00D15692"/>
    <w:rsid w:val="00D16A4B"/>
    <w:rsid w:val="00D33C2C"/>
    <w:rsid w:val="00D375E9"/>
    <w:rsid w:val="00D52BD4"/>
    <w:rsid w:val="00D54A4E"/>
    <w:rsid w:val="00D57B1F"/>
    <w:rsid w:val="00D645CE"/>
    <w:rsid w:val="00D65FD0"/>
    <w:rsid w:val="00D66764"/>
    <w:rsid w:val="00D82982"/>
    <w:rsid w:val="00D84490"/>
    <w:rsid w:val="00D92250"/>
    <w:rsid w:val="00DA0366"/>
    <w:rsid w:val="00DA4062"/>
    <w:rsid w:val="00DB2959"/>
    <w:rsid w:val="00DB3E0E"/>
    <w:rsid w:val="00DC0CF6"/>
    <w:rsid w:val="00DD0791"/>
    <w:rsid w:val="00DD28C4"/>
    <w:rsid w:val="00DD4CEA"/>
    <w:rsid w:val="00DD5D05"/>
    <w:rsid w:val="00DE37A8"/>
    <w:rsid w:val="00DF22FD"/>
    <w:rsid w:val="00DF4210"/>
    <w:rsid w:val="00E05156"/>
    <w:rsid w:val="00E072D9"/>
    <w:rsid w:val="00E07805"/>
    <w:rsid w:val="00E14410"/>
    <w:rsid w:val="00E36A4D"/>
    <w:rsid w:val="00E42570"/>
    <w:rsid w:val="00E42B6D"/>
    <w:rsid w:val="00E43387"/>
    <w:rsid w:val="00E51479"/>
    <w:rsid w:val="00E53FB9"/>
    <w:rsid w:val="00E55E9C"/>
    <w:rsid w:val="00E56F93"/>
    <w:rsid w:val="00E80D8A"/>
    <w:rsid w:val="00E81039"/>
    <w:rsid w:val="00E846F3"/>
    <w:rsid w:val="00E87217"/>
    <w:rsid w:val="00E95C5F"/>
    <w:rsid w:val="00EB5872"/>
    <w:rsid w:val="00EC0F80"/>
    <w:rsid w:val="00EC7B3F"/>
    <w:rsid w:val="00ED4A1A"/>
    <w:rsid w:val="00F06091"/>
    <w:rsid w:val="00F10EE7"/>
    <w:rsid w:val="00F16F03"/>
    <w:rsid w:val="00F30FF8"/>
    <w:rsid w:val="00F4214A"/>
    <w:rsid w:val="00F46627"/>
    <w:rsid w:val="00F645EC"/>
    <w:rsid w:val="00F70BEA"/>
    <w:rsid w:val="00F72649"/>
    <w:rsid w:val="00F840B6"/>
    <w:rsid w:val="00F85919"/>
    <w:rsid w:val="00F902EC"/>
    <w:rsid w:val="00F97A84"/>
    <w:rsid w:val="00FA3F7A"/>
    <w:rsid w:val="00FA4EAD"/>
    <w:rsid w:val="00FA4F67"/>
    <w:rsid w:val="00FB18D3"/>
    <w:rsid w:val="00FC06B0"/>
    <w:rsid w:val="00FC5661"/>
    <w:rsid w:val="00FE2059"/>
    <w:rsid w:val="00FE35D3"/>
    <w:rsid w:val="00FE3986"/>
    <w:rsid w:val="00FE6946"/>
    <w:rsid w:val="00FE7A54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0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BD033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615D-B814-4CEB-8A81-C10B4F9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35</cp:revision>
  <dcterms:created xsi:type="dcterms:W3CDTF">2021-09-01T12:54:00Z</dcterms:created>
  <dcterms:modified xsi:type="dcterms:W3CDTF">2021-10-27T13:57:00Z</dcterms:modified>
</cp:coreProperties>
</file>